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1493F" w:rsidP="005B4A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F0C4E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B4A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1493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500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主题行业混合型证券投资基金(LOF)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卓越品牌混合型证券投资基金(LOF)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稳健回报债券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丰18个月定期开放债券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800证券保险指数分级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银行指数分级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睿远事件驱动灵活配置混合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睿利事件驱动灵活配置混合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弘盈定期开放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睿益事件驱动灵活配置混合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弘泰定期开放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优势企业3年封闭运作灵活配置混合型证券投资基金（L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科创主题3年封闭运作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安康18个月定期开放债券型证券投资基金(LOF)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上证超级大盘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上证自然资源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保证金实时交易型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央企创新驱动交易型开放式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盈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岁岁增利一年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益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月月薪定期支付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内需增长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双月薪定期支付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隆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现金宝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天天增利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季季享三个月持有期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产业新动力灵活配置混合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互联网主题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沪港深优质企业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丝路主题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上证50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淘金大数据100指数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国企改革主题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外服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新起点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新策略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嘉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盈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瑞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沪港深成长企业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恒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荣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泰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誉18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新收益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丰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诚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外延增长主题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坤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乾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达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康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博时裕腾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泰18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文体娱乐主题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安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新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瑞18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景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瑞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发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弘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泉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银联智惠大数据100指数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工业4.0主题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黄金交易型开放式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怡6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利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通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创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盛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景兴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聚瑞纯债6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顺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颐泰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仁一年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聚盈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聚润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合利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昂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景发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源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宁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聚源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合鑫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发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智臻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祺6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祥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聚利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利发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悦楚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乐臻定期开放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泽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诚3个月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臻选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益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丰达纯债6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弘一年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鑫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民丰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华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诚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润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慧选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兴盛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沪港深价值优选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鹏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民泽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合惠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惠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嘉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鑫泰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瑞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兴荣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元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广利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汇享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逆向投资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汇智回报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华盈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和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量化平衡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新兴消费主题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腾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战略新兴产业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丰庆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军工主题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合晶货币市场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500指数增强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厚泽回报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业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创新驱动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安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乾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量化多策略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兴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量化价值股票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荣享回报灵活配置定期开放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证央企结构调整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永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债1-3年政策性金融债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源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债3-5年进出口行债券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汇悦回报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债5-10年农发行债券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融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颐泽稳健养老目标一年持有期混合型基金中基金（F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债1-3年国开行债券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中债3-5年国开行债券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丰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淳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乐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颐泽平衡养老目标三年持有期混合型发起式基金中基金（FOF）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汇纯债3个月定期开放债券型发起式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富顺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价值增长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裕富沪深300指数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现金收益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精选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稳定价值债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平衡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第三产业成长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新兴成长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特许价值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信用债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策略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上证超级大盘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创业成长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大中华亚太精选股票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宏观回报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行业轮动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转债增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抗通胀增强回报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创业板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回报灵活配置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天颐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上证自然资源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标普500交易型开放式指数证券投资基金联接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医疗保健行业混合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信用债纯债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安心收益定期开放债券型证券投资基金</w:t>
      </w:r>
    </w:p>
    <w:p w:rsidR="00247B45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亚洲票息收益债券型证券投资基金</w:t>
      </w:r>
    </w:p>
    <w:p w:rsidR="003F0C4E" w:rsidRPr="00247B45" w:rsidRDefault="00247B45" w:rsidP="00247B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47B45">
        <w:rPr>
          <w:rFonts w:ascii="仿宋" w:eastAsia="仿宋" w:hAnsi="仿宋" w:hint="eastAsia"/>
          <w:color w:val="000000" w:themeColor="text1"/>
          <w:sz w:val="32"/>
          <w:szCs w:val="32"/>
        </w:rPr>
        <w:t>博时价值增长贰号证券投资基金</w:t>
      </w:r>
    </w:p>
    <w:p w:rsidR="003F0C4E" w:rsidRDefault="003F0C4E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F0C4E" w:rsidRDefault="003F0C4E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3F0C4E" w:rsidP="00355AE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894B81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55AE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http://www.bos</w:t>
        </w:r>
        <w:bookmarkStart w:id="0" w:name="_GoBack"/>
        <w:bookmarkEnd w:id="0"/>
        <w:r w:rsidR="00355AEF" w:rsidRPr="000A66D8">
          <w:rPr>
            <w:rStyle w:val="a7"/>
            <w:rFonts w:ascii="仿宋" w:eastAsia="仿宋" w:hAnsi="仿宋"/>
            <w:sz w:val="32"/>
            <w:szCs w:val="32"/>
          </w:rPr>
          <w:t>era.com</w:t>
        </w:r>
      </w:hyperlink>
      <w:r w:rsidR="00355AEF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55AEF" w:rsidRPr="00355AEF">
        <w:rPr>
          <w:rFonts w:ascii="仿宋" w:eastAsia="仿宋" w:hAnsi="仿宋"/>
          <w:color w:val="000000" w:themeColor="text1"/>
          <w:sz w:val="32"/>
          <w:szCs w:val="32"/>
        </w:rPr>
        <w:t>951055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基金管理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55AEF" w:rsidP="00A93A22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F0C4E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0C4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104E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B1" w:rsidRDefault="004675B1" w:rsidP="009A149B">
      <w:r>
        <w:separator/>
      </w:r>
    </w:p>
  </w:endnote>
  <w:endnote w:type="continuationSeparator" w:id="1">
    <w:p w:rsidR="004675B1" w:rsidRDefault="004675B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57F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4AF0" w:rsidRPr="005B4AF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57F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4AF0" w:rsidRPr="005B4AF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B1" w:rsidRDefault="004675B1" w:rsidP="009A149B">
      <w:r>
        <w:separator/>
      </w:r>
    </w:p>
  </w:footnote>
  <w:footnote w:type="continuationSeparator" w:id="1">
    <w:p w:rsidR="004675B1" w:rsidRDefault="004675B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6943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47B45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AE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0C4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5B1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AF0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09A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04E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B81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A2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F7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73A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93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5F37"/>
    <w:rsid w:val="00EB7931"/>
    <w:rsid w:val="00ED548C"/>
    <w:rsid w:val="00ED7F3F"/>
    <w:rsid w:val="00EE629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431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ra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BB3A-A2A9-4AC5-B780-99C37215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70</Characters>
  <Application>Microsoft Office Word</Application>
  <DocSecurity>4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3-26T16:01:00Z</dcterms:created>
  <dcterms:modified xsi:type="dcterms:W3CDTF">2020-03-26T16:01:00Z</dcterms:modified>
</cp:coreProperties>
</file>